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76" w:rsidRDefault="00E00E7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</w:tblGrid>
      <w:tr w:rsidR="00E00E76" w:rsidTr="00E00E76">
        <w:trPr>
          <w:trHeight w:val="2380"/>
        </w:trPr>
        <w:tc>
          <w:tcPr>
            <w:tcW w:w="1951" w:type="dxa"/>
          </w:tcPr>
          <w:p w:rsidR="00E00E76" w:rsidRDefault="00E00E76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1064260" cy="1419225"/>
                  <wp:effectExtent l="0" t="0" r="2540" b="9525"/>
                  <wp:wrapNone/>
                  <wp:docPr id="1" name="Рисунок 1" descr="https://k-9foto.ru/image/catalog/catalog_k-9/foto_na_doc/foto_documents_af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-9foto.ru/image/catalog/catalog_k-9/foto_na_doc/foto_documents_af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>об</w:t>
            </w:r>
          </w:p>
        </w:tc>
      </w:tr>
    </w:tbl>
    <w:p w:rsidR="008C328B" w:rsidRDefault="00E00E76">
      <w:r>
        <w:t>3 см х 4 см</w:t>
      </w:r>
      <w:bookmarkStart w:id="0" w:name="_GoBack"/>
      <w:bookmarkEnd w:id="0"/>
    </w:p>
    <w:sectPr w:rsidR="008C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76"/>
    <w:rsid w:val="008C328B"/>
    <w:rsid w:val="00B779D9"/>
    <w:rsid w:val="00E0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A53D-314A-4CD0-AB7F-5E7BD470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2-08T11:12:00Z</dcterms:created>
  <dcterms:modified xsi:type="dcterms:W3CDTF">2019-02-08T11:18:00Z</dcterms:modified>
</cp:coreProperties>
</file>